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</w:t>
      </w:r>
      <w:r w:rsidR="00D23A6B">
        <w:rPr>
          <w:rFonts w:ascii="Arial" w:hAnsi="Arial" w:cs="Arial"/>
          <w:b/>
          <w:sz w:val="20"/>
          <w:szCs w:val="20"/>
        </w:rPr>
        <w:t>9</w:t>
      </w:r>
      <w:r w:rsidR="007E0BFC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E0BFC">
        <w:rPr>
          <w:rFonts w:ascii="Arial" w:hAnsi="Arial" w:cs="Arial"/>
          <w:b/>
          <w:sz w:val="20"/>
          <w:szCs w:val="20"/>
        </w:rPr>
        <w:t>30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0D6EC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o Decreto nº 3.331, de 21 de setembro de 1990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2AED" w:rsidRDefault="00D3410C" w:rsidP="009D20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</w:t>
      </w:r>
      <w:r w:rsidR="00D62A01">
        <w:rPr>
          <w:rFonts w:ascii="Arial" w:hAnsi="Arial" w:cs="Arial"/>
          <w:b/>
          <w:sz w:val="20"/>
          <w:szCs w:val="20"/>
        </w:rPr>
        <w:t>E</w:t>
      </w:r>
    </w:p>
    <w:p w:rsidR="00436933" w:rsidRDefault="00436933" w:rsidP="009D20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E5EBA" w:rsidRPr="001E5EBA" w:rsidRDefault="001E5EBA" w:rsidP="009D20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5EBA">
        <w:rPr>
          <w:rFonts w:ascii="Arial" w:hAnsi="Arial" w:cs="Arial"/>
          <w:sz w:val="20"/>
          <w:szCs w:val="20"/>
        </w:rPr>
        <w:t>CONSIDERANDO O CONSTANTE NO PROCESSO PROTOCOLADO SOB O Nº 34/91;</w:t>
      </w:r>
    </w:p>
    <w:p w:rsidR="006322B5" w:rsidRDefault="006322B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40D4">
        <w:rPr>
          <w:rFonts w:ascii="Arial" w:hAnsi="Arial" w:cs="Arial"/>
          <w:sz w:val="20"/>
          <w:szCs w:val="20"/>
        </w:rPr>
        <w:t>DECRETA:</w:t>
      </w:r>
    </w:p>
    <w:p w:rsidR="00436933" w:rsidRPr="000D40D4" w:rsidRDefault="0043693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0D40D4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37B7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1851BB">
        <w:rPr>
          <w:rFonts w:ascii="Arial" w:hAnsi="Arial" w:cs="Arial"/>
          <w:sz w:val="20"/>
          <w:szCs w:val="20"/>
        </w:rPr>
        <w:t xml:space="preserve">Fica </w:t>
      </w:r>
      <w:r w:rsidR="0009680E">
        <w:rPr>
          <w:rFonts w:ascii="Arial" w:hAnsi="Arial" w:cs="Arial"/>
          <w:sz w:val="20"/>
          <w:szCs w:val="20"/>
        </w:rPr>
        <w:t xml:space="preserve">revogado em todos os seus termos, o Decerto nº 3.331, de 21 de setembro de 1990, que trata do impedimento de Pedreiro a executar Obras nos Cemitérios deste Município. </w:t>
      </w:r>
    </w:p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EE3" w:rsidRPr="00695DC8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Este </w:t>
      </w:r>
      <w:r w:rsidR="003F6274">
        <w:rPr>
          <w:rFonts w:ascii="Arial" w:hAnsi="Arial" w:cs="Arial"/>
          <w:sz w:val="20"/>
          <w:szCs w:val="20"/>
        </w:rPr>
        <w:t xml:space="preserve">Decreto entrará em vigor na data de sua publicação, </w:t>
      </w:r>
      <w:r w:rsidR="00856EE5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563B3E">
        <w:rPr>
          <w:rFonts w:ascii="Arial" w:hAnsi="Arial" w:cs="Arial"/>
          <w:sz w:val="20"/>
          <w:szCs w:val="20"/>
        </w:rPr>
        <w:t>30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FC" w:rsidRDefault="003244FC" w:rsidP="009243B3">
      <w:pPr>
        <w:spacing w:after="0" w:line="240" w:lineRule="auto"/>
      </w:pPr>
      <w:r>
        <w:separator/>
      </w:r>
    </w:p>
  </w:endnote>
  <w:endnote w:type="continuationSeparator" w:id="0">
    <w:p w:rsidR="003244FC" w:rsidRDefault="003244F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FC" w:rsidRDefault="003244FC" w:rsidP="009243B3">
      <w:pPr>
        <w:spacing w:after="0" w:line="240" w:lineRule="auto"/>
      </w:pPr>
      <w:r>
        <w:separator/>
      </w:r>
    </w:p>
  </w:footnote>
  <w:footnote w:type="continuationSeparator" w:id="0">
    <w:p w:rsidR="003244FC" w:rsidRDefault="003244F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680E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7538"/>
    <w:rsid w:val="000D1B55"/>
    <w:rsid w:val="000D40D4"/>
    <w:rsid w:val="000D56C6"/>
    <w:rsid w:val="000D6662"/>
    <w:rsid w:val="000D6EC2"/>
    <w:rsid w:val="000D7A11"/>
    <w:rsid w:val="000F279A"/>
    <w:rsid w:val="000F3274"/>
    <w:rsid w:val="000F3805"/>
    <w:rsid w:val="000F527D"/>
    <w:rsid w:val="00105FCB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5272F"/>
    <w:rsid w:val="00260775"/>
    <w:rsid w:val="00263D63"/>
    <w:rsid w:val="002710C6"/>
    <w:rsid w:val="00273A0E"/>
    <w:rsid w:val="00280574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F114F"/>
    <w:rsid w:val="003F36CB"/>
    <w:rsid w:val="003F5192"/>
    <w:rsid w:val="003F6274"/>
    <w:rsid w:val="003F69D2"/>
    <w:rsid w:val="0040330C"/>
    <w:rsid w:val="00404897"/>
    <w:rsid w:val="00404FE1"/>
    <w:rsid w:val="004054B8"/>
    <w:rsid w:val="004064BD"/>
    <w:rsid w:val="00412446"/>
    <w:rsid w:val="004259D9"/>
    <w:rsid w:val="004361AD"/>
    <w:rsid w:val="00436933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6B93"/>
    <w:rsid w:val="0050709A"/>
    <w:rsid w:val="005105B8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3B3E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26C73"/>
    <w:rsid w:val="0073090E"/>
    <w:rsid w:val="00731B9C"/>
    <w:rsid w:val="00731F71"/>
    <w:rsid w:val="007341D1"/>
    <w:rsid w:val="007347C4"/>
    <w:rsid w:val="00740C25"/>
    <w:rsid w:val="0074192C"/>
    <w:rsid w:val="00745AB5"/>
    <w:rsid w:val="007544A6"/>
    <w:rsid w:val="007552A7"/>
    <w:rsid w:val="00755DD2"/>
    <w:rsid w:val="00756076"/>
    <w:rsid w:val="007601D3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0BFC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37B7"/>
    <w:rsid w:val="008E42B5"/>
    <w:rsid w:val="008E529E"/>
    <w:rsid w:val="008E76CB"/>
    <w:rsid w:val="008E7CA8"/>
    <w:rsid w:val="008F22AE"/>
    <w:rsid w:val="008F243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B7349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A01"/>
    <w:rsid w:val="00D7034F"/>
    <w:rsid w:val="00D71911"/>
    <w:rsid w:val="00D76541"/>
    <w:rsid w:val="00D81116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38F6"/>
    <w:rsid w:val="00F25985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52882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25D3-F282-412F-9BB0-8AA3CC7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80</cp:revision>
  <dcterms:created xsi:type="dcterms:W3CDTF">2019-03-20T11:44:00Z</dcterms:created>
  <dcterms:modified xsi:type="dcterms:W3CDTF">2019-06-06T14:01:00Z</dcterms:modified>
</cp:coreProperties>
</file>